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4F6E50" w:rsidRPr="00856484" w:rsidRDefault="00AF4962" w:rsidP="004F6E50">
      <w:r>
        <w:rPr>
          <w:b/>
          <w:sz w:val="28"/>
          <w:szCs w:val="28"/>
        </w:rPr>
        <w:t>29.03.2021</w:t>
      </w:r>
      <w:r w:rsidR="004F6E50" w:rsidRPr="00856484">
        <w:rPr>
          <w:b/>
          <w:sz w:val="28"/>
          <w:szCs w:val="28"/>
        </w:rPr>
        <w:tab/>
      </w:r>
      <w:r w:rsidR="004F6E50">
        <w:rPr>
          <w:b/>
          <w:sz w:val="28"/>
          <w:szCs w:val="28"/>
        </w:rPr>
        <w:t xml:space="preserve">  </w:t>
      </w:r>
      <w:r w:rsidR="004F6E50" w:rsidRPr="00856484">
        <w:rPr>
          <w:b/>
          <w:sz w:val="28"/>
          <w:szCs w:val="28"/>
        </w:rPr>
        <w:tab/>
      </w:r>
      <w:r w:rsidR="004F6E50" w:rsidRPr="00856484">
        <w:rPr>
          <w:b/>
          <w:sz w:val="28"/>
          <w:szCs w:val="28"/>
        </w:rPr>
        <w:tab/>
      </w:r>
      <w:r w:rsidR="004F6E50">
        <w:rPr>
          <w:b/>
          <w:sz w:val="28"/>
          <w:szCs w:val="28"/>
        </w:rPr>
        <w:tab/>
      </w:r>
      <w:r w:rsidR="004F6E50">
        <w:rPr>
          <w:b/>
          <w:sz w:val="28"/>
          <w:szCs w:val="28"/>
        </w:rPr>
        <w:tab/>
      </w:r>
      <w:r w:rsidR="004F6E50">
        <w:rPr>
          <w:b/>
          <w:sz w:val="28"/>
          <w:szCs w:val="28"/>
        </w:rPr>
        <w:tab/>
      </w:r>
      <w:r w:rsidR="004F6E5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</w:t>
      </w:r>
      <w:r w:rsidR="004F6E50" w:rsidRPr="0085648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56</w:t>
      </w:r>
    </w:p>
    <w:p w:rsidR="00D7709F" w:rsidRPr="005F3DAD" w:rsidRDefault="00D7709F" w:rsidP="00D7709F">
      <w:pPr>
        <w:ind w:right="5527"/>
        <w:jc w:val="both"/>
        <w:rPr>
          <w:i/>
          <w:sz w:val="16"/>
          <w:szCs w:val="16"/>
        </w:rPr>
      </w:pPr>
    </w:p>
    <w:p w:rsidR="00D7709F" w:rsidRPr="00D6448D" w:rsidRDefault="00D01A4A" w:rsidP="00251566">
      <w:pPr>
        <w:ind w:right="5102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251566">
        <w:rPr>
          <w:i/>
          <w:sz w:val="23"/>
          <w:szCs w:val="23"/>
        </w:rPr>
        <w:t>утверждении</w:t>
      </w:r>
      <w:r w:rsidRPr="00D6448D">
        <w:rPr>
          <w:i/>
          <w:sz w:val="23"/>
          <w:szCs w:val="23"/>
        </w:rPr>
        <w:t xml:space="preserve"> </w:t>
      </w:r>
      <w:r w:rsidR="00C24183" w:rsidRPr="00C24183">
        <w:rPr>
          <w:i/>
          <w:sz w:val="23"/>
          <w:szCs w:val="23"/>
        </w:rPr>
        <w:t xml:space="preserve"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2 году </w:t>
      </w:r>
    </w:p>
    <w:p w:rsidR="008C5F73" w:rsidRPr="005F3DAD" w:rsidRDefault="007D4F0A" w:rsidP="007D4F0A">
      <w:pPr>
        <w:spacing w:before="120"/>
        <w:ind w:firstLine="567"/>
        <w:jc w:val="both"/>
        <w:rPr>
          <w:sz w:val="27"/>
          <w:szCs w:val="27"/>
        </w:rPr>
      </w:pPr>
      <w:r w:rsidRPr="005F3DAD">
        <w:rPr>
          <w:sz w:val="27"/>
          <w:szCs w:val="27"/>
        </w:rPr>
        <w:t>В</w:t>
      </w:r>
      <w:r w:rsidR="00251566" w:rsidRPr="005F3DAD">
        <w:rPr>
          <w:sz w:val="27"/>
          <w:szCs w:val="27"/>
        </w:rPr>
        <w:t xml:space="preserve"> связи с подведением итогов общественных обсуждений </w:t>
      </w:r>
      <w:r w:rsidR="00C24183" w:rsidRPr="005F3DAD">
        <w:rPr>
          <w:sz w:val="27"/>
          <w:szCs w:val="27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2 году в рамках реализации муниципальной программы «Благоустройство территории округа Муром»</w:t>
      </w:r>
      <w:r w:rsidR="00DA3D64" w:rsidRPr="005F3DAD">
        <w:rPr>
          <w:sz w:val="27"/>
          <w:szCs w:val="27"/>
        </w:rPr>
        <w:t>, в</w:t>
      </w:r>
      <w:r w:rsidR="008C5F73" w:rsidRPr="005F3DAD">
        <w:rPr>
          <w:sz w:val="27"/>
          <w:szCs w:val="27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5F3DAD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7"/>
          <w:szCs w:val="27"/>
        </w:rPr>
      </w:pPr>
      <w:r w:rsidRPr="005F3DAD">
        <w:rPr>
          <w:b/>
          <w:i/>
          <w:noProof w:val="0"/>
          <w:sz w:val="27"/>
          <w:szCs w:val="27"/>
        </w:rPr>
        <w:t>постановляю:</w:t>
      </w:r>
    </w:p>
    <w:p w:rsidR="00BE2D1D" w:rsidRPr="005F3DAD" w:rsidRDefault="00251566" w:rsidP="00C108F9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>Утвердить</w:t>
      </w:r>
      <w:r w:rsidR="00D01A4A" w:rsidRPr="005F3DAD">
        <w:rPr>
          <w:noProof w:val="0"/>
          <w:sz w:val="27"/>
          <w:szCs w:val="27"/>
        </w:rPr>
        <w:t xml:space="preserve"> </w:t>
      </w:r>
      <w:r w:rsidR="00D6448D" w:rsidRPr="005F3DAD">
        <w:rPr>
          <w:noProof w:val="0"/>
          <w:sz w:val="27"/>
          <w:szCs w:val="27"/>
        </w:rPr>
        <w:t>дизайн-проект</w:t>
      </w:r>
      <w:r w:rsidR="00FE53FF" w:rsidRPr="005F3DAD">
        <w:rPr>
          <w:noProof w:val="0"/>
          <w:sz w:val="27"/>
          <w:szCs w:val="27"/>
        </w:rPr>
        <w:t>ы</w:t>
      </w:r>
      <w:r w:rsidR="00D6448D" w:rsidRPr="005F3DAD">
        <w:rPr>
          <w:noProof w:val="0"/>
          <w:sz w:val="27"/>
          <w:szCs w:val="27"/>
        </w:rPr>
        <w:t xml:space="preserve"> </w:t>
      </w:r>
      <w:r w:rsidR="00C24183" w:rsidRPr="005F3DAD">
        <w:rPr>
          <w:sz w:val="27"/>
          <w:szCs w:val="27"/>
        </w:rPr>
        <w:t>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2 году в рамках реализации муниципальной программы «Благоустройство территории округа Муром»</w:t>
      </w:r>
      <w:r w:rsidR="00BE2D1D" w:rsidRPr="005F3DAD">
        <w:rPr>
          <w:noProof w:val="0"/>
          <w:sz w:val="27"/>
          <w:szCs w:val="27"/>
        </w:rPr>
        <w:t>, согласно приложению:</w:t>
      </w:r>
    </w:p>
    <w:p w:rsidR="00277562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>1.1. набережная р. Оки, г. Муром, территория причала набережная р. Ока;</w:t>
      </w:r>
    </w:p>
    <w:p w:rsidR="00277562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>1.2. сквер, ограниченный улицами: Московская, Ленина, Коммунистическая в районе дома 9 по ул. Ленина;</w:t>
      </w:r>
    </w:p>
    <w:p w:rsidR="00277562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 xml:space="preserve">1.3. территории на перекрестке </w:t>
      </w:r>
      <w:proofErr w:type="spellStart"/>
      <w:r w:rsidRPr="005F3DAD">
        <w:rPr>
          <w:noProof w:val="0"/>
          <w:sz w:val="27"/>
          <w:szCs w:val="27"/>
        </w:rPr>
        <w:t>ул.Московская</w:t>
      </w:r>
      <w:proofErr w:type="spellEnd"/>
      <w:r w:rsidRPr="005F3DAD">
        <w:rPr>
          <w:noProof w:val="0"/>
          <w:sz w:val="27"/>
          <w:szCs w:val="27"/>
        </w:rPr>
        <w:t xml:space="preserve"> - </w:t>
      </w:r>
      <w:proofErr w:type="spellStart"/>
      <w:r w:rsidRPr="005F3DAD">
        <w:rPr>
          <w:noProof w:val="0"/>
          <w:sz w:val="27"/>
          <w:szCs w:val="27"/>
        </w:rPr>
        <w:t>ул.Льва</w:t>
      </w:r>
      <w:proofErr w:type="spellEnd"/>
      <w:r w:rsidRPr="005F3DAD">
        <w:rPr>
          <w:noProof w:val="0"/>
          <w:sz w:val="27"/>
          <w:szCs w:val="27"/>
        </w:rPr>
        <w:t xml:space="preserve"> Толстого в районе домов 15, 20, 22 по ул. Московская;</w:t>
      </w:r>
    </w:p>
    <w:p w:rsidR="00277562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 xml:space="preserve">1.4. территория ограниченная: площадью 1100-летия </w:t>
      </w:r>
      <w:proofErr w:type="spellStart"/>
      <w:r w:rsidRPr="005F3DAD">
        <w:rPr>
          <w:noProof w:val="0"/>
          <w:sz w:val="27"/>
          <w:szCs w:val="27"/>
        </w:rPr>
        <w:t>г.Мурома</w:t>
      </w:r>
      <w:proofErr w:type="spellEnd"/>
      <w:r w:rsidRPr="005F3DAD">
        <w:rPr>
          <w:noProof w:val="0"/>
          <w:sz w:val="27"/>
          <w:szCs w:val="27"/>
        </w:rPr>
        <w:t xml:space="preserve">, улицей Первомайская, площадью Крестьянина в районе дома 7 пл. 1100-летия </w:t>
      </w:r>
      <w:proofErr w:type="spellStart"/>
      <w:r w:rsidRPr="005F3DAD">
        <w:rPr>
          <w:noProof w:val="0"/>
          <w:sz w:val="27"/>
          <w:szCs w:val="27"/>
        </w:rPr>
        <w:t>г.Мурома</w:t>
      </w:r>
      <w:proofErr w:type="spellEnd"/>
      <w:r w:rsidRPr="005F3DAD">
        <w:rPr>
          <w:noProof w:val="0"/>
          <w:sz w:val="27"/>
          <w:szCs w:val="27"/>
        </w:rPr>
        <w:t>;</w:t>
      </w:r>
    </w:p>
    <w:p w:rsidR="00277562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>1.5. Троицкая площадь;</w:t>
      </w:r>
    </w:p>
    <w:p w:rsidR="00277562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>1.6. сквер в районе дома 104 по ул. Ленина;</w:t>
      </w:r>
    </w:p>
    <w:p w:rsidR="00663A68" w:rsidRPr="005F3DAD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>1.7. сквер в районе дома 25 по ул. Московская.</w:t>
      </w:r>
    </w:p>
    <w:p w:rsidR="00E116D7" w:rsidRPr="005F3DAD" w:rsidRDefault="00E116D7" w:rsidP="002F427D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 xml:space="preserve"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Pr="005F3DAD">
        <w:rPr>
          <w:noProof w:val="0"/>
          <w:sz w:val="27"/>
          <w:szCs w:val="27"/>
        </w:rPr>
        <w:t>Федурина</w:t>
      </w:r>
      <w:proofErr w:type="spellEnd"/>
      <w:r w:rsidRPr="005F3DAD">
        <w:rPr>
          <w:noProof w:val="0"/>
          <w:sz w:val="27"/>
          <w:szCs w:val="27"/>
        </w:rPr>
        <w:t>.</w:t>
      </w:r>
    </w:p>
    <w:p w:rsidR="00414089" w:rsidRPr="005F3DAD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7"/>
          <w:szCs w:val="27"/>
        </w:rPr>
      </w:pPr>
      <w:r w:rsidRPr="005F3DAD">
        <w:rPr>
          <w:noProof w:val="0"/>
          <w:sz w:val="27"/>
          <w:szCs w:val="27"/>
        </w:rPr>
        <w:t xml:space="preserve">Настоящее постановление вступает в силу с </w:t>
      </w:r>
      <w:r w:rsidR="00E116D7" w:rsidRPr="005F3DAD">
        <w:rPr>
          <w:noProof w:val="0"/>
          <w:sz w:val="27"/>
          <w:szCs w:val="27"/>
        </w:rPr>
        <w:t>даты его</w:t>
      </w:r>
      <w:r w:rsidRPr="005F3DAD">
        <w:rPr>
          <w:noProof w:val="0"/>
          <w:sz w:val="27"/>
          <w:szCs w:val="27"/>
        </w:rPr>
        <w:t xml:space="preserve"> подписания и </w:t>
      </w:r>
      <w:r w:rsidR="00C67EF3" w:rsidRPr="005F3DAD">
        <w:rPr>
          <w:noProof w:val="0"/>
          <w:sz w:val="27"/>
          <w:szCs w:val="27"/>
        </w:rPr>
        <w:t>подлежит размещению на официальном сайте администрации округа Муром</w:t>
      </w:r>
      <w:r w:rsidR="00847B56" w:rsidRPr="005F3DAD">
        <w:rPr>
          <w:noProof w:val="0"/>
          <w:sz w:val="27"/>
          <w:szCs w:val="27"/>
        </w:rPr>
        <w:t>.</w:t>
      </w:r>
    </w:p>
    <w:p w:rsidR="005F107F" w:rsidRPr="005F3DA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251566" w:rsidRPr="005F3DAD" w:rsidRDefault="00251566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5F107F" w:rsidRPr="005F3DA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DA3D64" w:rsidRDefault="00D7709F" w:rsidP="005F3DAD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5F3DAD">
        <w:rPr>
          <w:noProof w:val="0"/>
          <w:sz w:val="27"/>
          <w:szCs w:val="27"/>
        </w:rPr>
        <w:t>Глава округа</w:t>
      </w:r>
      <w:r w:rsidRPr="005F3DAD">
        <w:rPr>
          <w:bCs/>
          <w:noProof w:val="0"/>
          <w:sz w:val="27"/>
          <w:szCs w:val="27"/>
        </w:rPr>
        <w:t xml:space="preserve"> </w:t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Pr="005F3DAD">
        <w:rPr>
          <w:bCs/>
          <w:noProof w:val="0"/>
          <w:sz w:val="27"/>
          <w:szCs w:val="27"/>
        </w:rPr>
        <w:tab/>
      </w:r>
      <w:r w:rsidR="007D4F0A" w:rsidRPr="005F3DAD">
        <w:rPr>
          <w:bCs/>
          <w:noProof w:val="0"/>
          <w:sz w:val="27"/>
          <w:szCs w:val="27"/>
        </w:rPr>
        <w:t xml:space="preserve">      </w:t>
      </w:r>
      <w:r w:rsidRPr="005F3DAD">
        <w:rPr>
          <w:bCs/>
          <w:noProof w:val="0"/>
          <w:sz w:val="27"/>
          <w:szCs w:val="27"/>
        </w:rPr>
        <w:t>Е.Е.</w:t>
      </w:r>
      <w:r w:rsidR="00C67EF3" w:rsidRPr="005F3DAD">
        <w:rPr>
          <w:bCs/>
          <w:noProof w:val="0"/>
          <w:sz w:val="27"/>
          <w:szCs w:val="27"/>
        </w:rPr>
        <w:t xml:space="preserve"> </w:t>
      </w:r>
      <w:proofErr w:type="spellStart"/>
      <w:r w:rsidRPr="005F3DAD">
        <w:rPr>
          <w:bCs/>
          <w:noProof w:val="0"/>
          <w:sz w:val="27"/>
          <w:szCs w:val="27"/>
        </w:rPr>
        <w:t>Рычков</w:t>
      </w:r>
      <w:proofErr w:type="spellEnd"/>
      <w:r w:rsidR="00DA3D64">
        <w:rPr>
          <w:bCs/>
          <w:noProof w:val="0"/>
          <w:sz w:val="28"/>
          <w:szCs w:val="28"/>
        </w:rPr>
        <w:br w:type="page"/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к поставнолению Администрации округа Муром</w:t>
      </w:r>
    </w:p>
    <w:p w:rsidR="00DA3D64" w:rsidRDefault="00DA3D64" w:rsidP="00FB7B06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65D26">
        <w:rPr>
          <w:sz w:val="24"/>
          <w:szCs w:val="24"/>
        </w:rPr>
        <w:t xml:space="preserve"> </w:t>
      </w:r>
      <w:r w:rsidR="00AF4962">
        <w:rPr>
          <w:sz w:val="24"/>
          <w:szCs w:val="24"/>
        </w:rPr>
        <w:t xml:space="preserve">29.03.2021  </w:t>
      </w:r>
      <w:r w:rsidR="00765D2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65D26">
        <w:rPr>
          <w:sz w:val="24"/>
          <w:szCs w:val="24"/>
        </w:rPr>
        <w:t xml:space="preserve"> </w:t>
      </w:r>
      <w:r w:rsidR="00AF4962">
        <w:rPr>
          <w:sz w:val="24"/>
          <w:szCs w:val="24"/>
        </w:rPr>
        <w:t xml:space="preserve"> </w:t>
      </w:r>
      <w:bookmarkStart w:id="0" w:name="_GoBack"/>
      <w:bookmarkEnd w:id="0"/>
      <w:r w:rsidR="00AF4962">
        <w:rPr>
          <w:sz w:val="24"/>
          <w:szCs w:val="24"/>
        </w:rPr>
        <w:t>156</w:t>
      </w:r>
      <w:r w:rsidR="00FB7B06">
        <w:rPr>
          <w:sz w:val="24"/>
          <w:szCs w:val="24"/>
        </w:rPr>
        <w:t xml:space="preserve">        </w:t>
      </w:r>
    </w:p>
    <w:p w:rsidR="00FB7B06" w:rsidRDefault="00FB7B06" w:rsidP="00FB7B06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</w:p>
    <w:p w:rsidR="00BE2D1D" w:rsidRPr="005B0889" w:rsidRDefault="00FE53FF" w:rsidP="002F427D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t xml:space="preserve">Дизайн-проекты благоустройства </w:t>
      </w:r>
      <w:r w:rsidR="00C24183" w:rsidRPr="005B0889">
        <w:rPr>
          <w:sz w:val="28"/>
          <w:szCs w:val="28"/>
        </w:rPr>
        <w:t>общественных территорий, отобранных для проведения рейтингового голосования по отбору общественной территории, предлагаемой к благоустройству в 2022 году в рамках реализации муниципальной программы «Благоустройство территории округа Муром»</w:t>
      </w:r>
    </w:p>
    <w:p w:rsidR="00555104" w:rsidRPr="005B0889" w:rsidRDefault="00555104" w:rsidP="005B0889">
      <w:pPr>
        <w:ind w:firstLine="567"/>
        <w:jc w:val="both"/>
        <w:rPr>
          <w:sz w:val="28"/>
          <w:szCs w:val="28"/>
        </w:rPr>
      </w:pPr>
    </w:p>
    <w:p w:rsidR="005F3DAD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t>1.</w:t>
      </w:r>
    </w:p>
    <w:p w:rsidR="005B0889" w:rsidRPr="005B0889" w:rsidRDefault="005B0889" w:rsidP="005B0889">
      <w:pPr>
        <w:ind w:firstLine="567"/>
        <w:jc w:val="center"/>
        <w:rPr>
          <w:sz w:val="28"/>
          <w:szCs w:val="28"/>
        </w:rPr>
      </w:pPr>
    </w:p>
    <w:p w:rsidR="005F3DAD" w:rsidRPr="005B0889" w:rsidRDefault="00FB7B06" w:rsidP="005B0889">
      <w:pPr>
        <w:jc w:val="both"/>
        <w:rPr>
          <w:sz w:val="28"/>
          <w:szCs w:val="28"/>
        </w:rPr>
      </w:pPr>
      <w:r w:rsidRPr="005B0889">
        <w:rPr>
          <w:sz w:val="28"/>
          <w:szCs w:val="28"/>
          <w:lang w:eastAsia="ru-RU"/>
        </w:rPr>
        <w:drawing>
          <wp:inline distT="0" distB="0" distL="0" distR="0">
            <wp:extent cx="6198919" cy="4381315"/>
            <wp:effectExtent l="0" t="0" r="0" b="635"/>
            <wp:docPr id="1" name="Рисунок 1" descr="D:\Мосин\ГОРОДСКАЯ СРЕДА\ГОРОДСКАЯ СРЕДА 2022\дизайн март 2021 в постановление\набережн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син\ГОРОДСКАЯ СРЕДА\ГОРОДСКАЯ СРЕДА 2022\дизайн март 2021 в постановление\набережная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64" cy="43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06" w:rsidRPr="005B0889" w:rsidRDefault="00FB7B06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 xml:space="preserve">Цель благоустройства: организация озелененной территории многофункционального направления рекреационной деятельности с развитой системой благоустройства, предназначенной, как для массового отдыха населения, предполагающего возможность проведения культурных, спортивных и иных мероприятий, так и для индивидуального отдыха. </w:t>
      </w:r>
    </w:p>
    <w:p w:rsidR="00FB7B06" w:rsidRPr="005B0889" w:rsidRDefault="00FB7B06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сновной подход: комплексное использование природных условий, современных средств и приемов благоустройства для организации пространства, для удовлетворения интересов различных групп населения.</w:t>
      </w:r>
    </w:p>
    <w:p w:rsidR="00FB7B06" w:rsidRPr="005B0889" w:rsidRDefault="00FB7B06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FB7B06" w:rsidRPr="005B0889" w:rsidRDefault="00FB7B06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благоустройство территории;</w:t>
      </w:r>
    </w:p>
    <w:p w:rsidR="00FB7B06" w:rsidRPr="005B0889" w:rsidRDefault="00FB7B06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рганизация энергоэффективного освещения</w:t>
      </w:r>
      <w:r w:rsidR="00D3069A" w:rsidRPr="005B0889">
        <w:rPr>
          <w:sz w:val="28"/>
          <w:szCs w:val="28"/>
        </w:rPr>
        <w:t>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ановка уличной мебели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</w:t>
      </w:r>
      <w:r w:rsidR="00FB7B06" w:rsidRPr="005B0889">
        <w:rPr>
          <w:sz w:val="28"/>
          <w:szCs w:val="28"/>
        </w:rPr>
        <w:t>оздание инфраструктуры пешеходных зон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о</w:t>
      </w:r>
      <w:r w:rsidR="00FB7B06" w:rsidRPr="005B0889">
        <w:rPr>
          <w:sz w:val="28"/>
          <w:szCs w:val="28"/>
        </w:rPr>
        <w:t>борудование мест для отдыха, общения и проведения досуга разными группами населения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</w:t>
      </w:r>
      <w:r w:rsidR="00FB7B06" w:rsidRPr="005B0889">
        <w:rPr>
          <w:sz w:val="28"/>
          <w:szCs w:val="28"/>
        </w:rPr>
        <w:t>оздание уникальных ландшафтных объектов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</w:t>
      </w:r>
      <w:r w:rsidR="00FB7B06" w:rsidRPr="005B0889">
        <w:rPr>
          <w:sz w:val="28"/>
          <w:szCs w:val="28"/>
        </w:rPr>
        <w:t>оздание развитой пешеходной зоны с твердым покрытием из тротуарных плит или брусчатки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</w:t>
      </w:r>
      <w:r w:rsidR="00FB7B06" w:rsidRPr="005B0889">
        <w:rPr>
          <w:sz w:val="28"/>
          <w:szCs w:val="28"/>
        </w:rPr>
        <w:t>оздание мест притяжения для отдыха различных категорий населения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р</w:t>
      </w:r>
      <w:r w:rsidR="00FB7B06" w:rsidRPr="005B0889">
        <w:rPr>
          <w:sz w:val="28"/>
          <w:szCs w:val="28"/>
        </w:rPr>
        <w:t>еконструкция и оптимизация транспортно-дорожной сети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</w:t>
      </w:r>
      <w:r w:rsidR="00FB7B06" w:rsidRPr="005B0889">
        <w:rPr>
          <w:sz w:val="28"/>
          <w:szCs w:val="28"/>
        </w:rPr>
        <w:t>ысадка растений и кустарников;</w:t>
      </w:r>
    </w:p>
    <w:p w:rsidR="00FB7B06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</w:t>
      </w:r>
      <w:r w:rsidR="00FB7B06" w:rsidRPr="005B0889">
        <w:rPr>
          <w:sz w:val="28"/>
          <w:szCs w:val="28"/>
        </w:rPr>
        <w:t>рганизация велосипедной инфраструктуры.</w:t>
      </w:r>
    </w:p>
    <w:p w:rsidR="004915F0" w:rsidRPr="005B0889" w:rsidRDefault="004915F0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br w:type="page"/>
      </w:r>
    </w:p>
    <w:p w:rsidR="005F3DAD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2.</w:t>
      </w:r>
    </w:p>
    <w:p w:rsidR="005B0889" w:rsidRPr="005B0889" w:rsidRDefault="005B0889" w:rsidP="005B0889">
      <w:pPr>
        <w:ind w:firstLine="567"/>
        <w:jc w:val="center"/>
        <w:rPr>
          <w:sz w:val="28"/>
          <w:szCs w:val="28"/>
        </w:rPr>
      </w:pPr>
    </w:p>
    <w:p w:rsidR="00D3069A" w:rsidRPr="005B0889" w:rsidRDefault="008D3D72" w:rsidP="005B0889">
      <w:pPr>
        <w:jc w:val="both"/>
        <w:rPr>
          <w:sz w:val="28"/>
          <w:szCs w:val="28"/>
        </w:rPr>
      </w:pPr>
      <w:r w:rsidRPr="005B0889">
        <w:rPr>
          <w:sz w:val="28"/>
          <w:szCs w:val="28"/>
          <w:lang w:eastAsia="ru-RU"/>
        </w:rPr>
        <w:drawing>
          <wp:inline distT="0" distB="0" distL="0" distR="0">
            <wp:extent cx="6228607" cy="8812565"/>
            <wp:effectExtent l="0" t="0" r="1270" b="7620"/>
            <wp:docPr id="3" name="Рисунок 3" descr="D:\Мосин\ГОРОДСКАЯ СРЕДА\ГОРОДСКАЯ СРЕДА 2022\дизайн март 2021 в постановление\РЕпрессиров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син\ГОРОДСКАЯ СРЕДА\ГОРОДСКАЯ СРЕДА 2022\дизайн март 2021 в постановление\РЕпрессированны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44" cy="88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 xml:space="preserve">Цель благоустройства: организация озелененной территории многофункционального направления рекреационной деятельности с развитой </w:t>
      </w:r>
      <w:r w:rsidRPr="005B0889">
        <w:rPr>
          <w:sz w:val="28"/>
          <w:szCs w:val="28"/>
        </w:rPr>
        <w:lastRenderedPageBreak/>
        <w:t>системой благоустройства, предназначенной, как для массового отдыха населения, предполагающего возможность проведения культурных, спортивных и иных мероприятий, так и для индивидуального отдыха.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сновной подход: комплексное использование природных условий, современных средств и приемов благоустройства для организации пространства, для удовлетворения интересов различных групп населения.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благоустройство территори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оздание развитой пешеходной зоны с твердым покрытием из тротуарных плит или брусчатк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ановка уличной мебел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борудование мест для отдыха, общения и проведения досуга разными группами населения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оздание уникальных ландшафтных объектов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благоустройство памятника «Жертвам политических репрессий»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рганизация пространства для культурно-массовых мероприятий</w:t>
      </w:r>
      <w:r w:rsidR="001A23B0" w:rsidRPr="005B0889">
        <w:rPr>
          <w:sz w:val="28"/>
          <w:szCs w:val="28"/>
        </w:rPr>
        <w:t>;</w:t>
      </w:r>
    </w:p>
    <w:p w:rsidR="005F3DAD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ановка малых архитектурных форм.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</w:p>
    <w:p w:rsidR="005B0889" w:rsidRPr="005B0889" w:rsidRDefault="005B0889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br w:type="page"/>
      </w:r>
    </w:p>
    <w:p w:rsidR="005F3DAD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3.</w:t>
      </w:r>
    </w:p>
    <w:p w:rsidR="005B0889" w:rsidRPr="005B0889" w:rsidRDefault="005B0889" w:rsidP="005B0889">
      <w:pPr>
        <w:ind w:firstLine="567"/>
        <w:jc w:val="center"/>
        <w:rPr>
          <w:sz w:val="28"/>
          <w:szCs w:val="28"/>
        </w:rPr>
      </w:pPr>
    </w:p>
    <w:p w:rsidR="00E852EE" w:rsidRPr="005B0889" w:rsidRDefault="00E852EE" w:rsidP="005B0889">
      <w:pPr>
        <w:jc w:val="both"/>
        <w:rPr>
          <w:sz w:val="28"/>
          <w:szCs w:val="28"/>
        </w:rPr>
      </w:pPr>
      <w:r w:rsidRPr="005B0889">
        <w:rPr>
          <w:sz w:val="28"/>
          <w:szCs w:val="28"/>
        </w:rPr>
        <w:object w:dxaOrig="12630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2.25pt" o:ole="">
            <v:imagedata r:id="rId10" o:title=""/>
          </v:shape>
          <o:OLEObject Type="Embed" ProgID="AcroExch.Document.DC" ShapeID="_x0000_i1025" DrawAspect="Content" ObjectID="_1678533875" r:id="rId11"/>
        </w:objec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 xml:space="preserve"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ных форм, устройство освещения, озеленение территории. Выделение функциональных зон – зоны транзита пешеходных потоков, зоны отдыха, автомобильные зоны. 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ановку скульптур и фонтанов;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борудование мест для отдыха, общения;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, памятникам культуры;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мощение пешеходной зоны и зон отдыха тротуарной плиткой;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снащение территории малыми архитектурными формами (скамейками, урнами);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ройство освещения;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зеленение территории.</w:t>
      </w:r>
    </w:p>
    <w:p w:rsidR="00E852EE" w:rsidRPr="005B0889" w:rsidRDefault="00E852EE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 xml:space="preserve">После завершения работ по благоустройству данная территория будет использоваться как зона для тихого отдыха, с устройством прогулочных и транзитных пешеходных путей. </w:t>
      </w:r>
    </w:p>
    <w:p w:rsidR="005B0889" w:rsidRPr="005B0889" w:rsidRDefault="005B0889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br w:type="page"/>
      </w:r>
    </w:p>
    <w:p w:rsidR="00065D45" w:rsidRPr="005B0889" w:rsidRDefault="00065D45" w:rsidP="005B0889">
      <w:pPr>
        <w:ind w:firstLine="567"/>
        <w:jc w:val="both"/>
        <w:rPr>
          <w:sz w:val="28"/>
          <w:szCs w:val="28"/>
        </w:rPr>
      </w:pPr>
    </w:p>
    <w:p w:rsidR="005F3DAD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t>4.</w:t>
      </w:r>
    </w:p>
    <w:p w:rsidR="005B0889" w:rsidRPr="005B0889" w:rsidRDefault="005B0889" w:rsidP="005B0889">
      <w:pPr>
        <w:ind w:firstLine="567"/>
        <w:jc w:val="center"/>
        <w:rPr>
          <w:sz w:val="28"/>
          <w:szCs w:val="28"/>
        </w:rPr>
      </w:pPr>
    </w:p>
    <w:p w:rsidR="00197245" w:rsidRPr="005B0889" w:rsidRDefault="004204D9" w:rsidP="005B0889">
      <w:pPr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object w:dxaOrig="12630" w:dyaOrig="17866">
          <v:shape id="_x0000_i1026" type="#_x0000_t75" style="width:485.25pt;height:685.5pt" o:ole="">
            <v:imagedata r:id="rId12" o:title=""/>
          </v:shape>
          <o:OLEObject Type="Embed" ProgID="AcroExch.Document.DC" ShapeID="_x0000_i1026" DrawAspect="Content" ObjectID="_1678533876" r:id="rId13"/>
        </w:objec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lastRenderedPageBreak/>
        <w:t xml:space="preserve">Основной подход: комплексное использование существующих современных средств и приемов организации пространства, установка малых архитектурных форм, устройство освещения, озеленение территории. Выделение функциональных зон – зона парковки для туристических автобусов, зоны транзита пешеходных потоков, зоны отдыха, автомобильные зоны, зона велосипедной дорожки. 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устройство парковки для туристических автобусов, покрытием которой будет являться газонная решётка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устройство парковки для автомобилей с асфальтовым покрытием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 xml:space="preserve">реконструкцию парковки за зданием </w:t>
      </w:r>
      <w:r w:rsidR="00B3358C" w:rsidRPr="005B0889">
        <w:rPr>
          <w:rFonts w:eastAsiaTheme="minorHAnsi"/>
          <w:sz w:val="28"/>
          <w:szCs w:val="28"/>
        </w:rPr>
        <w:t>А</w:t>
      </w:r>
      <w:r w:rsidRPr="005B0889">
        <w:rPr>
          <w:rFonts w:eastAsiaTheme="minorHAnsi"/>
          <w:sz w:val="28"/>
          <w:szCs w:val="28"/>
        </w:rPr>
        <w:t>дминистрации округа Муром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, памятникам культуры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устройство зоны тихого отдыха и оснащение ее малыми архитектурными формами (скамьями, урнами)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устройство освещения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рганизацию велосипедного туристического маршрута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зеленение территории.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 xml:space="preserve">После завершения работ по благоустройству данная территория будет использоваться как парковочная зона для автобусов и автомобилей, с устройством зоны тихого отдыха, а также прогулочных и транзитных пешеходных путей. </w:t>
      </w:r>
    </w:p>
    <w:p w:rsidR="005B0889" w:rsidRPr="005B0889" w:rsidRDefault="005B0889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br w:type="page"/>
      </w:r>
    </w:p>
    <w:p w:rsidR="005B0889" w:rsidRPr="005B0889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5.</w:t>
      </w:r>
    </w:p>
    <w:p w:rsidR="00D3069A" w:rsidRPr="005B0889" w:rsidRDefault="008D3D72" w:rsidP="005B0889">
      <w:pPr>
        <w:jc w:val="both"/>
        <w:rPr>
          <w:sz w:val="28"/>
          <w:szCs w:val="28"/>
        </w:rPr>
      </w:pPr>
      <w:r w:rsidRPr="005B0889">
        <w:rPr>
          <w:sz w:val="28"/>
          <w:szCs w:val="28"/>
          <w:lang w:eastAsia="ru-RU"/>
        </w:rPr>
        <w:drawing>
          <wp:inline distT="0" distB="0" distL="0" distR="0">
            <wp:extent cx="6252358" cy="4419085"/>
            <wp:effectExtent l="0" t="0" r="0" b="635"/>
            <wp:docPr id="2" name="Рисунок 2" descr="D:\Мосин\ГОРОДСКАЯ СРЕДА\ГОРОДСКАЯ СРЕДА 2022\дизайн март 2021 в постановление\Троиц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син\ГОРОДСКАЯ СРЕДА\ГОРОДСКАЯ СРЕДА 2022\дизайн март 2021 в постановление\Троиц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34" cy="44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Цель благоустройства: реконструкция территории площади для обеспечения приоритета посетителей площади, пешеходного движения, и остановки общественного транспорта. Создание благоустроенного места для прогулок и отдыха.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сновной подход: комплексное использование современных средств и приемов благоустройства для организации пространства, для удовлетворения интересов различных групп населения. Оптимизация транспортно-пешеходной инфраструктуры.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благоустройство территори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реконструкция  и оптимизация транспортно-дорожной сет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ановка уличной мебел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создание развитой пешеходной зоны с твердым покрытием из тротуарных плит или брусчатки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борудование мест для отдыха, общения и проведения досуга разными группами населения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благоустройство остановки общественного транспорта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ысадка растений;</w:t>
      </w:r>
    </w:p>
    <w:p w:rsidR="00D3069A" w:rsidRPr="005B0889" w:rsidRDefault="00D3069A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ройство энергоэфективного освещения.</w:t>
      </w:r>
    </w:p>
    <w:p w:rsidR="005B0889" w:rsidRPr="005B0889" w:rsidRDefault="005B0889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br w:type="page"/>
      </w:r>
    </w:p>
    <w:p w:rsidR="005F3DAD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6.</w:t>
      </w:r>
    </w:p>
    <w:p w:rsidR="005B0889" w:rsidRPr="005B0889" w:rsidRDefault="005B0889" w:rsidP="005B0889">
      <w:pPr>
        <w:ind w:firstLine="567"/>
        <w:jc w:val="center"/>
        <w:rPr>
          <w:sz w:val="28"/>
          <w:szCs w:val="28"/>
        </w:rPr>
      </w:pPr>
    </w:p>
    <w:p w:rsidR="005F3DAD" w:rsidRPr="005B0889" w:rsidRDefault="004204D9" w:rsidP="005B0889">
      <w:pPr>
        <w:jc w:val="both"/>
        <w:rPr>
          <w:sz w:val="28"/>
          <w:szCs w:val="28"/>
        </w:rPr>
      </w:pPr>
      <w:r w:rsidRPr="005B0889">
        <w:rPr>
          <w:sz w:val="28"/>
          <w:szCs w:val="28"/>
        </w:rPr>
        <w:object w:dxaOrig="17865" w:dyaOrig="12630">
          <v:shape id="_x0000_i1027" type="#_x0000_t75" style="width:490.5pt;height:348pt" o:ole="">
            <v:imagedata r:id="rId15" o:title=""/>
          </v:shape>
          <o:OLEObject Type="Embed" ProgID="AcroExch.Document.DC" ShapeID="_x0000_i1027" DrawAspect="Content" ObjectID="_1678533877" r:id="rId16"/>
        </w:objec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Цель благоустройства территории: организация территории многофункционального назначения с развитой системой благоустройства, предназначенной для массового и индивидуального отдыха населения.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 xml:space="preserve">Основной подход: комплексное использование существующих современных средств и приемов организации пространства, зонирование территории, обеспечивающей удовлетворение интересов различных групп населения, создание архитектурного облика с устройством (ремонтом) покрытия пешеходных дорожек, установка малых архитектурных форм, устройство освещения, озеленение территории. Выделение функциональных зон – зоны транзита пешеходных потоков, зоны для активного и пассивного отдыха. 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ановку памятника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борудование мест для отдыха, общения и проведения досуга разными группами населения (организация детской площадки и площадки для игры в шахматы и домино)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рганизацию пешеходных потоков на территории к прилегающим объектам</w:t>
      </w:r>
      <w:r w:rsidR="00B3358C" w:rsidRPr="005B0889">
        <w:rPr>
          <w:sz w:val="28"/>
          <w:szCs w:val="28"/>
        </w:rPr>
        <w:t xml:space="preserve"> </w:t>
      </w:r>
      <w:r w:rsidRPr="005B0889">
        <w:rPr>
          <w:sz w:val="28"/>
          <w:szCs w:val="28"/>
        </w:rPr>
        <w:t>общественного транспорта, к объектам торговли, различным организациям обслуживания, жилым домам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мощение пешеходной зоны и зон отдыха тротуарной плиткой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оснащение территории малыми архитектурными формами (скамейками, урнами, качелями)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устройство освещения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асфальтирование проезда и парковки;</w:t>
      </w:r>
    </w:p>
    <w:p w:rsidR="00197245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озеленение территории.</w:t>
      </w:r>
    </w:p>
    <w:p w:rsidR="005B0889" w:rsidRPr="005B0889" w:rsidRDefault="00197245" w:rsidP="005B0889">
      <w:pPr>
        <w:ind w:firstLine="567"/>
        <w:jc w:val="both"/>
        <w:rPr>
          <w:sz w:val="28"/>
          <w:szCs w:val="28"/>
        </w:rPr>
      </w:pPr>
      <w:r w:rsidRPr="005B0889">
        <w:rPr>
          <w:sz w:val="28"/>
          <w:szCs w:val="28"/>
        </w:rPr>
        <w:t>После завершения работ по благоустройству данная территория будет использоваться как зона для активного и пассивного отдыха, с устройством прогулочных и транзитных пешеходных путей.</w:t>
      </w:r>
    </w:p>
    <w:p w:rsidR="005B0889" w:rsidRDefault="005B0889" w:rsidP="005B0889">
      <w:r>
        <w:br w:type="page"/>
      </w:r>
    </w:p>
    <w:p w:rsidR="00E81460" w:rsidRDefault="005F3DAD" w:rsidP="005B0889">
      <w:pPr>
        <w:ind w:firstLine="567"/>
        <w:jc w:val="center"/>
        <w:rPr>
          <w:sz w:val="28"/>
          <w:szCs w:val="28"/>
        </w:rPr>
      </w:pPr>
      <w:r w:rsidRPr="005B0889">
        <w:rPr>
          <w:sz w:val="28"/>
          <w:szCs w:val="28"/>
        </w:rPr>
        <w:lastRenderedPageBreak/>
        <w:t>7.</w:t>
      </w:r>
    </w:p>
    <w:p w:rsidR="00197245" w:rsidRPr="005B0889" w:rsidRDefault="004204D9" w:rsidP="005B0889">
      <w:pPr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object w:dxaOrig="17865" w:dyaOrig="12630">
          <v:shape id="_x0000_i1028" type="#_x0000_t75" style="width:489.75pt;height:345.75pt" o:ole="">
            <v:imagedata r:id="rId17" o:title=""/>
          </v:shape>
          <o:OLEObject Type="Embed" ProgID="AcroExch.Document.DC" ShapeID="_x0000_i1028" DrawAspect="Content" ObjectID="_1678533878" r:id="rId18"/>
        </w:objec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сновной подход: создание архитектурного облика с устройством (ремонтом) покрытия пешеходных дорожек, установка малых архитектурных форм (скамеек, урн, качелей), устройство освещения, озеленение территории. Выделение функциональных зон – зоны отдыха и зоны транзита пешеходных потоков с использованием элементов мощения из тротуарной плитки.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рганизацию пешеходных потоков на территории к прилегающим объектам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бщественного транспорта, к объектам торговли, различным организациям обслуживания, жилым домам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мощение пешеходной зоны и зоны отдыха тротуарной плиткой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снащение территории малыми архитектурными формами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устройство освещения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асфальтирование проездов;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>озеленение территории.</w:t>
      </w:r>
    </w:p>
    <w:p w:rsidR="00197245" w:rsidRPr="005B0889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5B0889">
        <w:rPr>
          <w:rFonts w:eastAsiaTheme="minorHAnsi"/>
          <w:sz w:val="28"/>
          <w:szCs w:val="28"/>
        </w:rPr>
        <w:t xml:space="preserve">После завершения работ по благоустройству данная территория будет использоваться как транзитная пешеходная зона с устройством площадок для отдыха. </w:t>
      </w:r>
    </w:p>
    <w:p w:rsidR="00E81460" w:rsidRDefault="00E81460" w:rsidP="009523C0">
      <w:pPr>
        <w:ind w:left="4253"/>
        <w:jc w:val="center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162FF" w:rsidRPr="009162FF" w:rsidTr="001E6EBC">
        <w:tc>
          <w:tcPr>
            <w:tcW w:w="6237" w:type="dxa"/>
          </w:tcPr>
          <w:p w:rsidR="009162FF" w:rsidRPr="009162FF" w:rsidRDefault="009162FF" w:rsidP="001E6EBC">
            <w:pPr>
              <w:pStyle w:val="21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Первый заместитель Главы </w:t>
            </w:r>
          </w:p>
          <w:p w:rsidR="009162FF" w:rsidRPr="009162FF" w:rsidRDefault="009162FF" w:rsidP="001E6EBC">
            <w:pPr>
              <w:pStyle w:val="21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9162FF" w:rsidRPr="009162FF" w:rsidRDefault="009162FF" w:rsidP="001E6EBC">
            <w:pPr>
              <w:pStyle w:val="21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162FF" w:rsidRPr="009162FF" w:rsidRDefault="009162FF" w:rsidP="001E6EBC">
            <w:pPr>
              <w:pStyle w:val="21"/>
              <w:jc w:val="right"/>
              <w:rPr>
                <w:sz w:val="28"/>
                <w:szCs w:val="28"/>
              </w:rPr>
            </w:pPr>
            <w:r w:rsidRPr="009162FF">
              <w:rPr>
                <w:sz w:val="28"/>
                <w:szCs w:val="28"/>
              </w:rPr>
              <w:t xml:space="preserve">И.К. </w:t>
            </w:r>
            <w:proofErr w:type="spellStart"/>
            <w:r w:rsidRPr="009162FF">
              <w:rPr>
                <w:sz w:val="28"/>
                <w:szCs w:val="28"/>
              </w:rPr>
              <w:t>Федурин</w:t>
            </w:r>
            <w:proofErr w:type="spellEnd"/>
          </w:p>
        </w:tc>
      </w:tr>
    </w:tbl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0347DF" w:rsidTr="00CA0261">
        <w:tc>
          <w:tcPr>
            <w:tcW w:w="6237" w:type="dxa"/>
          </w:tcPr>
          <w:p w:rsidR="000347DF" w:rsidRDefault="000347DF" w:rsidP="000347D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0347DF" w:rsidRDefault="000347DF" w:rsidP="00CA0261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К. </w:t>
            </w:r>
            <w:proofErr w:type="spellStart"/>
            <w:r>
              <w:rPr>
                <w:sz w:val="24"/>
              </w:rPr>
              <w:t>Федурин</w:t>
            </w:r>
            <w:proofErr w:type="spellEnd"/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 xml:space="preserve">О.В. </w:t>
      </w:r>
      <w:proofErr w:type="spellStart"/>
      <w:r w:rsidR="00CC1995" w:rsidRPr="00CC1995">
        <w:rPr>
          <w:sz w:val="24"/>
        </w:rPr>
        <w:t>Едачева</w:t>
      </w:r>
      <w:proofErr w:type="spellEnd"/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6E2155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</w:t>
            </w:r>
            <w:r>
              <w:rPr>
                <w:sz w:val="24"/>
              </w:rPr>
              <w:t>ИКО</w:t>
            </w:r>
            <w:r w:rsidR="00A32CEC">
              <w:rPr>
                <w:sz w:val="24"/>
              </w:rPr>
              <w:t xml:space="preserve">, </w:t>
            </w:r>
            <w:r w:rsidR="00A31D13">
              <w:rPr>
                <w:sz w:val="24"/>
              </w:rPr>
              <w:t xml:space="preserve">МБУ «Благоустройство» 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A541BB" w:rsidSect="00D6448D">
      <w:headerReference w:type="default" r:id="rId19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0E" w:rsidRDefault="00875D0E">
      <w:r>
        <w:separator/>
      </w:r>
    </w:p>
  </w:endnote>
  <w:endnote w:type="continuationSeparator" w:id="0">
    <w:p w:rsidR="00875D0E" w:rsidRDefault="0087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0E" w:rsidRDefault="00875D0E">
      <w:r>
        <w:separator/>
      </w:r>
    </w:p>
  </w:footnote>
  <w:footnote w:type="continuationSeparator" w:id="0">
    <w:p w:rsidR="00875D0E" w:rsidRDefault="0087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62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482796"/>
    <w:multiLevelType w:val="hybridMultilevel"/>
    <w:tmpl w:val="BA4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C7C40"/>
    <w:multiLevelType w:val="hybridMultilevel"/>
    <w:tmpl w:val="0290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5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23"/>
  </w:num>
  <w:num w:numId="11">
    <w:abstractNumId w:val="17"/>
  </w:num>
  <w:num w:numId="12">
    <w:abstractNumId w:val="4"/>
  </w:num>
  <w:num w:numId="13">
    <w:abstractNumId w:val="22"/>
  </w:num>
  <w:num w:numId="14">
    <w:abstractNumId w:val="3"/>
  </w:num>
  <w:num w:numId="15">
    <w:abstractNumId w:val="1"/>
  </w:num>
  <w:num w:numId="16">
    <w:abstractNumId w:val="28"/>
  </w:num>
  <w:num w:numId="17">
    <w:abstractNumId w:val="29"/>
  </w:num>
  <w:num w:numId="18">
    <w:abstractNumId w:val="13"/>
  </w:num>
  <w:num w:numId="19">
    <w:abstractNumId w:val="5"/>
  </w:num>
  <w:num w:numId="20">
    <w:abstractNumId w:val="16"/>
  </w:num>
  <w:num w:numId="21">
    <w:abstractNumId w:val="14"/>
  </w:num>
  <w:num w:numId="22">
    <w:abstractNumId w:val="18"/>
  </w:num>
  <w:num w:numId="23">
    <w:abstractNumId w:val="21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</w:num>
  <w:num w:numId="29">
    <w:abstractNumId w:val="9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347DF"/>
    <w:rsid w:val="00044F3B"/>
    <w:rsid w:val="000450B5"/>
    <w:rsid w:val="00065D45"/>
    <w:rsid w:val="00072D94"/>
    <w:rsid w:val="000A02D2"/>
    <w:rsid w:val="000B2653"/>
    <w:rsid w:val="000B370D"/>
    <w:rsid w:val="000B6000"/>
    <w:rsid w:val="000D7DBF"/>
    <w:rsid w:val="000F1FD5"/>
    <w:rsid w:val="00106DC4"/>
    <w:rsid w:val="00152AF3"/>
    <w:rsid w:val="00157680"/>
    <w:rsid w:val="00197245"/>
    <w:rsid w:val="001A23B0"/>
    <w:rsid w:val="001A5D11"/>
    <w:rsid w:val="001C0ED2"/>
    <w:rsid w:val="001C5261"/>
    <w:rsid w:val="001D10BB"/>
    <w:rsid w:val="001F00A2"/>
    <w:rsid w:val="001F21D5"/>
    <w:rsid w:val="00216BC2"/>
    <w:rsid w:val="00242C3C"/>
    <w:rsid w:val="00243C15"/>
    <w:rsid w:val="00251566"/>
    <w:rsid w:val="00254423"/>
    <w:rsid w:val="002677D6"/>
    <w:rsid w:val="00277562"/>
    <w:rsid w:val="002B680A"/>
    <w:rsid w:val="002C1993"/>
    <w:rsid w:val="002F27BA"/>
    <w:rsid w:val="002F31E9"/>
    <w:rsid w:val="002F427D"/>
    <w:rsid w:val="00303D0C"/>
    <w:rsid w:val="00304861"/>
    <w:rsid w:val="003109D5"/>
    <w:rsid w:val="00324FED"/>
    <w:rsid w:val="00340D95"/>
    <w:rsid w:val="00382EBE"/>
    <w:rsid w:val="00384996"/>
    <w:rsid w:val="00387219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6796"/>
    <w:rsid w:val="00417F78"/>
    <w:rsid w:val="004204D9"/>
    <w:rsid w:val="00422B75"/>
    <w:rsid w:val="004415B4"/>
    <w:rsid w:val="00474CA5"/>
    <w:rsid w:val="00482FD2"/>
    <w:rsid w:val="00484D92"/>
    <w:rsid w:val="00487499"/>
    <w:rsid w:val="004915F0"/>
    <w:rsid w:val="004A7169"/>
    <w:rsid w:val="004A7473"/>
    <w:rsid w:val="004B16E4"/>
    <w:rsid w:val="004C4237"/>
    <w:rsid w:val="004C7B1B"/>
    <w:rsid w:val="004E5845"/>
    <w:rsid w:val="004F6E50"/>
    <w:rsid w:val="00503E6D"/>
    <w:rsid w:val="005124C7"/>
    <w:rsid w:val="00523569"/>
    <w:rsid w:val="00535252"/>
    <w:rsid w:val="00555104"/>
    <w:rsid w:val="00563890"/>
    <w:rsid w:val="00563F3D"/>
    <w:rsid w:val="00567D79"/>
    <w:rsid w:val="005765BF"/>
    <w:rsid w:val="0057747A"/>
    <w:rsid w:val="005969F6"/>
    <w:rsid w:val="005971D9"/>
    <w:rsid w:val="005A064E"/>
    <w:rsid w:val="005B0889"/>
    <w:rsid w:val="005C0DC8"/>
    <w:rsid w:val="005C129D"/>
    <w:rsid w:val="005C3281"/>
    <w:rsid w:val="005D5735"/>
    <w:rsid w:val="005E633A"/>
    <w:rsid w:val="005F107F"/>
    <w:rsid w:val="005F3DAD"/>
    <w:rsid w:val="005F7A2F"/>
    <w:rsid w:val="00606302"/>
    <w:rsid w:val="00610D80"/>
    <w:rsid w:val="00611A64"/>
    <w:rsid w:val="006144C5"/>
    <w:rsid w:val="00615AAF"/>
    <w:rsid w:val="00617F14"/>
    <w:rsid w:val="00661F8F"/>
    <w:rsid w:val="00663A68"/>
    <w:rsid w:val="0067296A"/>
    <w:rsid w:val="00675191"/>
    <w:rsid w:val="00685E43"/>
    <w:rsid w:val="0069653A"/>
    <w:rsid w:val="006A0FDF"/>
    <w:rsid w:val="006A3442"/>
    <w:rsid w:val="006E2155"/>
    <w:rsid w:val="006E21C2"/>
    <w:rsid w:val="006F5BEB"/>
    <w:rsid w:val="00707A30"/>
    <w:rsid w:val="0073038F"/>
    <w:rsid w:val="00731C67"/>
    <w:rsid w:val="0073743D"/>
    <w:rsid w:val="00765D26"/>
    <w:rsid w:val="00773449"/>
    <w:rsid w:val="00791D3A"/>
    <w:rsid w:val="007B22C6"/>
    <w:rsid w:val="007B5D9E"/>
    <w:rsid w:val="007D280F"/>
    <w:rsid w:val="007D4F0A"/>
    <w:rsid w:val="007F04D5"/>
    <w:rsid w:val="007F34E2"/>
    <w:rsid w:val="00801925"/>
    <w:rsid w:val="00804871"/>
    <w:rsid w:val="008064B7"/>
    <w:rsid w:val="00836F37"/>
    <w:rsid w:val="00847B56"/>
    <w:rsid w:val="00862EBA"/>
    <w:rsid w:val="0086306F"/>
    <w:rsid w:val="00875D0E"/>
    <w:rsid w:val="00892A4A"/>
    <w:rsid w:val="008B35AC"/>
    <w:rsid w:val="008C5F73"/>
    <w:rsid w:val="008D3D72"/>
    <w:rsid w:val="008E69E4"/>
    <w:rsid w:val="00903BC9"/>
    <w:rsid w:val="00905174"/>
    <w:rsid w:val="00906403"/>
    <w:rsid w:val="00913668"/>
    <w:rsid w:val="0091479D"/>
    <w:rsid w:val="009162FF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B6D1F"/>
    <w:rsid w:val="009C14CF"/>
    <w:rsid w:val="009C2E6F"/>
    <w:rsid w:val="009E44E9"/>
    <w:rsid w:val="009F5083"/>
    <w:rsid w:val="00A20C25"/>
    <w:rsid w:val="00A269C5"/>
    <w:rsid w:val="00A31D13"/>
    <w:rsid w:val="00A32CEC"/>
    <w:rsid w:val="00A33EA0"/>
    <w:rsid w:val="00A541BB"/>
    <w:rsid w:val="00AA0A62"/>
    <w:rsid w:val="00AC6823"/>
    <w:rsid w:val="00AE27CE"/>
    <w:rsid w:val="00AE4862"/>
    <w:rsid w:val="00AF4962"/>
    <w:rsid w:val="00B2032F"/>
    <w:rsid w:val="00B3358C"/>
    <w:rsid w:val="00B41D46"/>
    <w:rsid w:val="00B43E21"/>
    <w:rsid w:val="00B47D46"/>
    <w:rsid w:val="00B61FBA"/>
    <w:rsid w:val="00B86F73"/>
    <w:rsid w:val="00BB42B9"/>
    <w:rsid w:val="00BE2467"/>
    <w:rsid w:val="00BE2D1D"/>
    <w:rsid w:val="00BE688B"/>
    <w:rsid w:val="00BF4B2D"/>
    <w:rsid w:val="00BF74D0"/>
    <w:rsid w:val="00BF7726"/>
    <w:rsid w:val="00C04650"/>
    <w:rsid w:val="00C108F9"/>
    <w:rsid w:val="00C12124"/>
    <w:rsid w:val="00C24183"/>
    <w:rsid w:val="00C67EF3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27E"/>
    <w:rsid w:val="00CF44F7"/>
    <w:rsid w:val="00D01A4A"/>
    <w:rsid w:val="00D01D1C"/>
    <w:rsid w:val="00D3069A"/>
    <w:rsid w:val="00D32754"/>
    <w:rsid w:val="00D450EF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75F3"/>
    <w:rsid w:val="00DE2E91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81460"/>
    <w:rsid w:val="00E852EE"/>
    <w:rsid w:val="00EE7A65"/>
    <w:rsid w:val="00F24715"/>
    <w:rsid w:val="00F304CB"/>
    <w:rsid w:val="00F439AE"/>
    <w:rsid w:val="00F610AA"/>
    <w:rsid w:val="00F72D53"/>
    <w:rsid w:val="00FA4149"/>
    <w:rsid w:val="00FB103E"/>
    <w:rsid w:val="00FB7B06"/>
    <w:rsid w:val="00FC7411"/>
    <w:rsid w:val="00FD3C50"/>
    <w:rsid w:val="00FE0EF3"/>
    <w:rsid w:val="00FE53FF"/>
    <w:rsid w:val="00FE64D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A6DE8CF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A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4D61-1411-4C95-A7EF-D76FE71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ор1</cp:lastModifiedBy>
  <cp:revision>2</cp:revision>
  <cp:lastPrinted>2021-03-16T14:18:00Z</cp:lastPrinted>
  <dcterms:created xsi:type="dcterms:W3CDTF">2021-03-29T11:38:00Z</dcterms:created>
  <dcterms:modified xsi:type="dcterms:W3CDTF">2021-03-29T11:38:00Z</dcterms:modified>
</cp:coreProperties>
</file>